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958D7" w:rsidRPr="00741AF1" w:rsidTr="001318B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958D7" w:rsidRDefault="00AC0EAE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958D7" w:rsidTr="001318B1">
        <w:tc>
          <w:tcPr>
            <w:tcW w:w="851" w:type="dxa"/>
            <w:tcBorders>
              <w:bottom w:val="single" w:sz="4" w:space="0" w:color="auto"/>
            </w:tcBorders>
          </w:tcPr>
          <w:p w:rsidR="002958D7" w:rsidRDefault="002958D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2958D7">
              <w:rPr>
                <w:rFonts w:ascii="Arial" w:hAnsi="Arial" w:cs="Arial"/>
                <w:b/>
                <w:bCs/>
                <w:color w:val="000000" w:themeColor="text1"/>
              </w:rPr>
              <w:t>UC-27</w:t>
            </w:r>
          </w:p>
          <w:p w:rsidR="002958D7" w:rsidRPr="002958D7" w:rsidRDefault="002958D7" w:rsidP="002958D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LIENTE</w:t>
            </w:r>
          </w:p>
          <w:p w:rsidR="002958D7" w:rsidRDefault="002958D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B66476" w:rsidRDefault="00A54CA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</w:pPr>
            <w:r w:rsidRPr="00B66476">
              <w:rPr>
                <w:rFonts w:ascii="Tahoma" w:hAnsi="Tahoma" w:cs="Tahoma"/>
                <w:bCs/>
                <w:color w:val="000000" w:themeColor="text1"/>
                <w:sz w:val="20"/>
                <w:szCs w:val="20"/>
              </w:rPr>
              <w:t>UC-26: Consul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6368D9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cliente 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os detalhes do cliente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realiza a 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lista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gem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FA372D">
              <w:rPr>
                <w:rFonts w:ascii="Tahoma" w:hAnsi="Tahoma" w:cs="Tahoma"/>
                <w:color w:val="000000" w:themeColor="text1"/>
                <w:sz w:val="20"/>
                <w:szCs w:val="20"/>
              </w:rPr>
              <w:t>d</w:t>
            </w:r>
            <w:r w:rsidR="002F7D4E">
              <w:rPr>
                <w:rFonts w:ascii="Tahoma" w:hAnsi="Tahoma" w:cs="Tahoma"/>
                <w:color w:val="000000" w:themeColor="text1"/>
                <w:sz w:val="20"/>
                <w:szCs w:val="20"/>
              </w:rPr>
              <w:t>as máquinas alocadas para o mesmo</w:t>
            </w:r>
            <w:r w:rsidR="00DC674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1],</w:t>
            </w:r>
            <w:r w:rsidR="0059307A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.2]</w:t>
            </w:r>
            <w:r w:rsidR="000B3B08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3]</w:t>
            </w:r>
          </w:p>
          <w:p w:rsidR="00F038DA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A75B40" w:rsidRDefault="00165E4A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A7174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]</w:t>
            </w:r>
          </w:p>
          <w:p w:rsidR="00914F75" w:rsidRDefault="00F038DA" w:rsidP="00482A4A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482A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82A4A" w:rsidRPr="00482A4A" w:rsidRDefault="00482A4A" w:rsidP="00482A4A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liente.</w:t>
            </w:r>
          </w:p>
          <w:p w:rsidR="0059307A" w:rsidRDefault="0059307A" w:rsidP="0059307A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9307A" w:rsidRPr="005F70B5" w:rsidRDefault="0059307A" w:rsidP="0059307A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085697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bloquear cliente</w:t>
            </w:r>
          </w:p>
          <w:p w:rsidR="0059307A" w:rsidRPr="005F42A2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executa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8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8569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59307A" w:rsidRPr="003D11D8" w:rsidRDefault="0059307A" w:rsidP="0059307A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D11D8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3D11D8" w:rsidRPr="005F70B5" w:rsidRDefault="003D11D8" w:rsidP="003D11D8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solicitar alocação de máquina</w:t>
            </w:r>
          </w:p>
          <w:p w:rsidR="003D11D8" w:rsidRPr="005F42A2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55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olicitar alocação de máquina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D11D8" w:rsidRPr="003D11D8" w:rsidRDefault="003D11D8" w:rsidP="003D11D8">
            <w:pPr>
              <w:pStyle w:val="PargrafodaLista"/>
              <w:numPr>
                <w:ilvl w:val="0"/>
                <w:numId w:val="22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59307A" w:rsidRDefault="0059307A" w:rsidP="0059307A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informando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C23AC0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A71744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com os detalhes do erro</w:t>
            </w:r>
            <w:r w:rsidR="00E8094F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C23AC0">
              <w:rPr>
                <w:rFonts w:ascii="Tahoma" w:hAnsi="Tahoma" w:cs="Tahoma"/>
                <w:color w:val="000000" w:themeColor="text1"/>
                <w:sz w:val="20"/>
                <w:szCs w:val="20"/>
              </w:rPr>
              <w:t>3</w:t>
            </w:r>
            <w:proofErr w:type="gramEnd"/>
            <w:r w:rsidR="008B3B4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1318B1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Dados cadastrais do cliente alterados</w:t>
            </w:r>
            <w:r w:rsidR="00056440">
              <w:rPr>
                <w:rFonts w:ascii="Arial" w:hAnsi="Arial" w:cs="Arial"/>
                <w:bCs/>
                <w:color w:val="000000" w:themeColor="text1"/>
              </w:rPr>
              <w:t xml:space="preserve"> com sucesso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318B1" w:rsidRDefault="001318B1"/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1318B1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1318B1">
        <w:trPr>
          <w:trHeight w:val="1856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01C" w:rsidRDefault="006A301C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D6595B" w:rsidRPr="00522EDF" w:rsidRDefault="00D6595B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e-mail válid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erificar se os dados informados 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rrespondem a um e-mail ainda não utilizado</w:t>
            </w:r>
            <w:r w:rsidR="00B167B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utro cadastro de cliente</w:t>
            </w:r>
            <w:r w:rsidR="009556D8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1D89" w:rsidRDefault="00911D89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170C8F" w:rsidRDefault="00911D89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296F5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ata posterior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erificar se a data informada pelo </w:t>
            </w:r>
            <w:r w:rsidR="00165E4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ara o campo “cliente desde” não é maior que a data atual</w:t>
            </w:r>
            <w:r w:rsidR="008B2E6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sistema</w:t>
            </w:r>
            <w:r w:rsidR="00296F5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173050" w:rsidRPr="006A301C" w:rsidRDefault="00173050" w:rsidP="00503E6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</w:tbl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5744D8" w:rsidRDefault="005744D8"/>
    <w:p w:rsidR="00CD3224" w:rsidRDefault="00CD3224"/>
    <w:p w:rsidR="005744D8" w:rsidRDefault="005744D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5744D8">
        <w:trPr>
          <w:trHeight w:val="1135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57ED1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7096125"/>
                  <wp:effectExtent l="0" t="0" r="0" b="0"/>
                  <wp:docPr id="3" name="Imagem 3" descr="C:\Users\Otávio\Documents\Documentos-TCC-Projeto\Arquivos\4.3 Casos de Uso\Caso de Uso 27\prototipo_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7\prototipo_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7B1C08" w:rsidRPr="00864267" w:rsidRDefault="007B1C08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7B1C08" w:rsidRDefault="007B1C08"/>
    <w:p w:rsidR="007B1C08" w:rsidRDefault="007B1C08"/>
    <w:p w:rsidR="007B1C08" w:rsidRDefault="007B1C08"/>
    <w:p w:rsidR="007B1C08" w:rsidRDefault="007B1C0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5744D8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Pr="00864267" w:rsidRDefault="00BA2FF4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34CC8000" wp14:editId="24574739">
                  <wp:extent cx="5753100" cy="6562725"/>
                  <wp:effectExtent l="0" t="0" r="0" b="0"/>
                  <wp:docPr id="1" name="Imagem 1" descr="C:\Users\Otávio\Documents\Documentos extras TCC\Caso de Uso 27\diagrama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 extras TCC\Caso de Uso 27\diagrama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56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41A2" w:rsidRDefault="00A441A2" w:rsidP="009E649F">
      <w:pPr>
        <w:spacing w:after="0" w:line="240" w:lineRule="auto"/>
      </w:pPr>
      <w:r>
        <w:separator/>
      </w:r>
    </w:p>
  </w:endnote>
  <w:endnote w:type="continuationSeparator" w:id="0">
    <w:p w:rsidR="00A441A2" w:rsidRDefault="00A441A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A441A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41A2" w:rsidRDefault="00A441A2" w:rsidP="009E649F">
      <w:pPr>
        <w:spacing w:after="0" w:line="240" w:lineRule="auto"/>
      </w:pPr>
      <w:r>
        <w:separator/>
      </w:r>
    </w:p>
  </w:footnote>
  <w:footnote w:type="continuationSeparator" w:id="0">
    <w:p w:rsidR="00A441A2" w:rsidRDefault="00A441A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5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7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15"/>
  </w:num>
  <w:num w:numId="5">
    <w:abstractNumId w:val="17"/>
  </w:num>
  <w:num w:numId="6">
    <w:abstractNumId w:val="12"/>
  </w:num>
  <w:num w:numId="7">
    <w:abstractNumId w:val="18"/>
  </w:num>
  <w:num w:numId="8">
    <w:abstractNumId w:val="7"/>
  </w:num>
  <w:num w:numId="9">
    <w:abstractNumId w:val="0"/>
  </w:num>
  <w:num w:numId="10">
    <w:abstractNumId w:val="8"/>
  </w:num>
  <w:num w:numId="11">
    <w:abstractNumId w:val="9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14"/>
  </w:num>
  <w:num w:numId="17">
    <w:abstractNumId w:val="5"/>
  </w:num>
  <w:num w:numId="18">
    <w:abstractNumId w:val="11"/>
  </w:num>
  <w:num w:numId="19">
    <w:abstractNumId w:val="19"/>
  </w:num>
  <w:num w:numId="20">
    <w:abstractNumId w:val="21"/>
  </w:num>
  <w:num w:numId="21">
    <w:abstractNumId w:val="16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56440"/>
    <w:rsid w:val="000625BD"/>
    <w:rsid w:val="000735AE"/>
    <w:rsid w:val="00085697"/>
    <w:rsid w:val="000959D9"/>
    <w:rsid w:val="000B0C28"/>
    <w:rsid w:val="000B3B08"/>
    <w:rsid w:val="000D0053"/>
    <w:rsid w:val="000D2AD7"/>
    <w:rsid w:val="000F2875"/>
    <w:rsid w:val="00121114"/>
    <w:rsid w:val="00124254"/>
    <w:rsid w:val="00125C61"/>
    <w:rsid w:val="001316C3"/>
    <w:rsid w:val="001318B1"/>
    <w:rsid w:val="00136769"/>
    <w:rsid w:val="00165E4A"/>
    <w:rsid w:val="00170C8F"/>
    <w:rsid w:val="00173050"/>
    <w:rsid w:val="00174690"/>
    <w:rsid w:val="00184869"/>
    <w:rsid w:val="001949D8"/>
    <w:rsid w:val="0019769A"/>
    <w:rsid w:val="001B2C08"/>
    <w:rsid w:val="001B5053"/>
    <w:rsid w:val="001C1C6E"/>
    <w:rsid w:val="001C4883"/>
    <w:rsid w:val="001D2B54"/>
    <w:rsid w:val="001E4902"/>
    <w:rsid w:val="00203C15"/>
    <w:rsid w:val="00240FD3"/>
    <w:rsid w:val="002430F1"/>
    <w:rsid w:val="002432DF"/>
    <w:rsid w:val="00256A3D"/>
    <w:rsid w:val="00260B63"/>
    <w:rsid w:val="00264BB6"/>
    <w:rsid w:val="00273352"/>
    <w:rsid w:val="00276543"/>
    <w:rsid w:val="00285E72"/>
    <w:rsid w:val="002958D7"/>
    <w:rsid w:val="00296F59"/>
    <w:rsid w:val="002D36E2"/>
    <w:rsid w:val="002D3745"/>
    <w:rsid w:val="002D509D"/>
    <w:rsid w:val="002E5B47"/>
    <w:rsid w:val="002F29F5"/>
    <w:rsid w:val="002F36E0"/>
    <w:rsid w:val="002F7D4E"/>
    <w:rsid w:val="003271A7"/>
    <w:rsid w:val="003277F5"/>
    <w:rsid w:val="0033025B"/>
    <w:rsid w:val="00357ED1"/>
    <w:rsid w:val="00375B5C"/>
    <w:rsid w:val="00384C94"/>
    <w:rsid w:val="003C36C0"/>
    <w:rsid w:val="003D11D8"/>
    <w:rsid w:val="003D168B"/>
    <w:rsid w:val="003D5839"/>
    <w:rsid w:val="00426575"/>
    <w:rsid w:val="004371E6"/>
    <w:rsid w:val="004436F0"/>
    <w:rsid w:val="00454560"/>
    <w:rsid w:val="0047426F"/>
    <w:rsid w:val="0047785B"/>
    <w:rsid w:val="00482A4A"/>
    <w:rsid w:val="00494DBF"/>
    <w:rsid w:val="00496C70"/>
    <w:rsid w:val="004A3673"/>
    <w:rsid w:val="004D1067"/>
    <w:rsid w:val="004F1266"/>
    <w:rsid w:val="004F2EC6"/>
    <w:rsid w:val="004F305F"/>
    <w:rsid w:val="004F5611"/>
    <w:rsid w:val="00503E66"/>
    <w:rsid w:val="00522EDF"/>
    <w:rsid w:val="00533E3E"/>
    <w:rsid w:val="00534302"/>
    <w:rsid w:val="00534B2B"/>
    <w:rsid w:val="0054355C"/>
    <w:rsid w:val="00543C2F"/>
    <w:rsid w:val="00560A08"/>
    <w:rsid w:val="00570116"/>
    <w:rsid w:val="005744D8"/>
    <w:rsid w:val="00580F4F"/>
    <w:rsid w:val="00583922"/>
    <w:rsid w:val="005843D5"/>
    <w:rsid w:val="0059307A"/>
    <w:rsid w:val="00596AB6"/>
    <w:rsid w:val="005C2DD7"/>
    <w:rsid w:val="005D094D"/>
    <w:rsid w:val="005E10E8"/>
    <w:rsid w:val="005F70B5"/>
    <w:rsid w:val="0061130D"/>
    <w:rsid w:val="006226B0"/>
    <w:rsid w:val="006368D9"/>
    <w:rsid w:val="00636C51"/>
    <w:rsid w:val="00641DF8"/>
    <w:rsid w:val="006425A9"/>
    <w:rsid w:val="006551AF"/>
    <w:rsid w:val="006613EB"/>
    <w:rsid w:val="00664412"/>
    <w:rsid w:val="006663F0"/>
    <w:rsid w:val="00680BC6"/>
    <w:rsid w:val="006842E1"/>
    <w:rsid w:val="006A231F"/>
    <w:rsid w:val="006A301C"/>
    <w:rsid w:val="006F55A5"/>
    <w:rsid w:val="006F55EE"/>
    <w:rsid w:val="00701EEC"/>
    <w:rsid w:val="007049A6"/>
    <w:rsid w:val="00710E12"/>
    <w:rsid w:val="00723AFB"/>
    <w:rsid w:val="007852DA"/>
    <w:rsid w:val="00797C05"/>
    <w:rsid w:val="007B1C08"/>
    <w:rsid w:val="007B7F21"/>
    <w:rsid w:val="007C20EC"/>
    <w:rsid w:val="007D34FF"/>
    <w:rsid w:val="007D6D19"/>
    <w:rsid w:val="007F2A3F"/>
    <w:rsid w:val="007F5A5B"/>
    <w:rsid w:val="008064FE"/>
    <w:rsid w:val="00810B2E"/>
    <w:rsid w:val="00832416"/>
    <w:rsid w:val="00834440"/>
    <w:rsid w:val="008448FB"/>
    <w:rsid w:val="008627AE"/>
    <w:rsid w:val="00864267"/>
    <w:rsid w:val="00874195"/>
    <w:rsid w:val="00876DAB"/>
    <w:rsid w:val="008800B6"/>
    <w:rsid w:val="00880299"/>
    <w:rsid w:val="008A5D06"/>
    <w:rsid w:val="008B2E60"/>
    <w:rsid w:val="008B3B4B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556D8"/>
    <w:rsid w:val="009604E6"/>
    <w:rsid w:val="00964F6D"/>
    <w:rsid w:val="00974158"/>
    <w:rsid w:val="00985786"/>
    <w:rsid w:val="00995CE4"/>
    <w:rsid w:val="00997FA7"/>
    <w:rsid w:val="009E649F"/>
    <w:rsid w:val="00A441A2"/>
    <w:rsid w:val="00A54CA7"/>
    <w:rsid w:val="00A71744"/>
    <w:rsid w:val="00A732CD"/>
    <w:rsid w:val="00A75B40"/>
    <w:rsid w:val="00A81549"/>
    <w:rsid w:val="00A9578A"/>
    <w:rsid w:val="00A97844"/>
    <w:rsid w:val="00AC0EAE"/>
    <w:rsid w:val="00AC762F"/>
    <w:rsid w:val="00AD20BB"/>
    <w:rsid w:val="00B167BC"/>
    <w:rsid w:val="00B363C9"/>
    <w:rsid w:val="00B54F3C"/>
    <w:rsid w:val="00B637D5"/>
    <w:rsid w:val="00B66476"/>
    <w:rsid w:val="00BA2FF4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65726"/>
    <w:rsid w:val="00C96978"/>
    <w:rsid w:val="00CA06AE"/>
    <w:rsid w:val="00CB1002"/>
    <w:rsid w:val="00CC76B2"/>
    <w:rsid w:val="00CD3224"/>
    <w:rsid w:val="00CE72DC"/>
    <w:rsid w:val="00CF4ACA"/>
    <w:rsid w:val="00D032D7"/>
    <w:rsid w:val="00D1488E"/>
    <w:rsid w:val="00D34185"/>
    <w:rsid w:val="00D3462B"/>
    <w:rsid w:val="00D43087"/>
    <w:rsid w:val="00D6595B"/>
    <w:rsid w:val="00D75A01"/>
    <w:rsid w:val="00D85AEC"/>
    <w:rsid w:val="00D962C8"/>
    <w:rsid w:val="00DB3EC8"/>
    <w:rsid w:val="00DB62ED"/>
    <w:rsid w:val="00DB6685"/>
    <w:rsid w:val="00DC6741"/>
    <w:rsid w:val="00DD5DC9"/>
    <w:rsid w:val="00E27F5E"/>
    <w:rsid w:val="00E333B9"/>
    <w:rsid w:val="00E427A0"/>
    <w:rsid w:val="00E50DE2"/>
    <w:rsid w:val="00E8094F"/>
    <w:rsid w:val="00E80E0E"/>
    <w:rsid w:val="00E81B72"/>
    <w:rsid w:val="00E9084D"/>
    <w:rsid w:val="00EB1030"/>
    <w:rsid w:val="00ED417D"/>
    <w:rsid w:val="00ED79B1"/>
    <w:rsid w:val="00EE30E1"/>
    <w:rsid w:val="00EE3521"/>
    <w:rsid w:val="00F038DA"/>
    <w:rsid w:val="00F15149"/>
    <w:rsid w:val="00F15226"/>
    <w:rsid w:val="00F2442B"/>
    <w:rsid w:val="00F400D7"/>
    <w:rsid w:val="00F5515C"/>
    <w:rsid w:val="00F67B22"/>
    <w:rsid w:val="00F74920"/>
    <w:rsid w:val="00F92213"/>
    <w:rsid w:val="00F93BA5"/>
    <w:rsid w:val="00FA1259"/>
    <w:rsid w:val="00FA372D"/>
    <w:rsid w:val="00FC57FE"/>
    <w:rsid w:val="00FF37D7"/>
    <w:rsid w:val="00FF3A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F4C9D-39CC-4C9F-A07B-450386F22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8</TotalTime>
  <Pages>4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431</cp:revision>
  <dcterms:created xsi:type="dcterms:W3CDTF">2012-03-07T16:46:00Z</dcterms:created>
  <dcterms:modified xsi:type="dcterms:W3CDTF">2015-04-30T19:51:00Z</dcterms:modified>
</cp:coreProperties>
</file>